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C9188" w14:textId="77777777" w:rsidR="00B32C46" w:rsidRDefault="00B32C46" w:rsidP="00B32C46">
      <w:pPr>
        <w:pStyle w:val="Titre1"/>
        <w:jc w:val="center"/>
      </w:pPr>
      <w:bookmarkStart w:id="0" w:name="_Toc504120051"/>
      <w:r>
        <w:t>Implémentation de la solution Intranet FFF.</w:t>
      </w:r>
      <w:bookmarkEnd w:id="0"/>
    </w:p>
    <w:p w14:paraId="1097FDAE" w14:textId="77777777" w:rsidR="00B32C46" w:rsidRDefault="00B32C46" w:rsidP="00B32C46"/>
    <w:p w14:paraId="31EBA5A6" w14:textId="77777777" w:rsidR="00B32C46" w:rsidRDefault="00B32C46" w:rsidP="00B32C46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049063869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383E95F1" w14:textId="77777777" w:rsidR="00B32C46" w:rsidRDefault="00B32C46" w:rsidP="00B32C46">
          <w:pPr>
            <w:pStyle w:val="En-ttedetabledesmatires"/>
          </w:pPr>
          <w:r>
            <w:t>Table des matières</w:t>
          </w:r>
        </w:p>
        <w:p w14:paraId="540B00B6" w14:textId="77777777" w:rsidR="00B32C46" w:rsidRDefault="00B32C46" w:rsidP="00B32C46">
          <w:pPr>
            <w:pStyle w:val="TM1"/>
            <w:tabs>
              <w:tab w:val="right" w:pos="9056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04120051" w:history="1">
            <w:r w:rsidRPr="00145ACF">
              <w:rPr>
                <w:rStyle w:val="Lienhypertexte"/>
                <w:noProof/>
              </w:rPr>
              <w:t>Implémentation de la solution Intranet FFF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2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72EDE" w14:textId="77777777" w:rsidR="00B32C46" w:rsidRDefault="00B32C46" w:rsidP="00B32C46">
          <w:pPr>
            <w:pStyle w:val="TM2"/>
            <w:tabs>
              <w:tab w:val="left" w:pos="720"/>
              <w:tab w:val="right" w:pos="9056"/>
            </w:tabs>
            <w:rPr>
              <w:noProof/>
            </w:rPr>
          </w:pPr>
          <w:hyperlink w:anchor="_Toc504120052" w:history="1">
            <w:r w:rsidRPr="00145ACF">
              <w:rPr>
                <w:rStyle w:val="Lienhypertexte"/>
                <w:noProof/>
              </w:rPr>
              <w:t>1.</w:t>
            </w:r>
            <w:r>
              <w:rPr>
                <w:noProof/>
              </w:rPr>
              <w:tab/>
            </w:r>
            <w:r w:rsidRPr="00145ACF">
              <w:rPr>
                <w:rStyle w:val="Lienhypertexte"/>
                <w:noProof/>
              </w:rPr>
              <w:t>Présentation géné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2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DD1F2" w14:textId="77777777" w:rsidR="00B32C46" w:rsidRDefault="00B32C46" w:rsidP="00B32C46">
          <w:pPr>
            <w:pStyle w:val="TM2"/>
            <w:tabs>
              <w:tab w:val="left" w:pos="720"/>
              <w:tab w:val="right" w:pos="9056"/>
            </w:tabs>
            <w:rPr>
              <w:noProof/>
            </w:rPr>
          </w:pPr>
          <w:hyperlink w:anchor="_Toc504120053" w:history="1">
            <w:r w:rsidRPr="00145ACF">
              <w:rPr>
                <w:rStyle w:val="Lienhypertexte"/>
                <w:noProof/>
              </w:rPr>
              <w:t>2.</w:t>
            </w:r>
            <w:r>
              <w:rPr>
                <w:noProof/>
              </w:rPr>
              <w:tab/>
            </w:r>
            <w:r w:rsidRPr="00145ACF">
              <w:rPr>
                <w:rStyle w:val="Lienhypertexte"/>
                <w:noProof/>
              </w:rPr>
              <w:t>Implémentation du site sur le serveur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2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BD57A" w14:textId="77777777" w:rsidR="00B32C46" w:rsidRDefault="00B32C46" w:rsidP="00B32C46">
          <w:pPr>
            <w:pStyle w:val="TM2"/>
            <w:tabs>
              <w:tab w:val="left" w:pos="720"/>
              <w:tab w:val="right" w:pos="9056"/>
            </w:tabs>
            <w:rPr>
              <w:noProof/>
            </w:rPr>
          </w:pPr>
          <w:hyperlink w:anchor="_Toc504120054" w:history="1">
            <w:r w:rsidRPr="00145ACF">
              <w:rPr>
                <w:rStyle w:val="Lienhypertexte"/>
                <w:noProof/>
              </w:rPr>
              <w:t>3.</w:t>
            </w:r>
            <w:r>
              <w:rPr>
                <w:noProof/>
              </w:rPr>
              <w:tab/>
            </w:r>
            <w:r w:rsidRPr="00145ACF">
              <w:rPr>
                <w:rStyle w:val="Lienhypertexte"/>
                <w:noProof/>
              </w:rPr>
              <w:t>Création et mise en place de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2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99BBD" w14:textId="77777777" w:rsidR="00B32C46" w:rsidRDefault="00B32C46" w:rsidP="00B32C46">
          <w:pPr>
            <w:pStyle w:val="TM2"/>
            <w:tabs>
              <w:tab w:val="left" w:pos="720"/>
              <w:tab w:val="right" w:pos="9056"/>
            </w:tabs>
            <w:rPr>
              <w:noProof/>
            </w:rPr>
          </w:pPr>
          <w:hyperlink w:anchor="_Toc504120055" w:history="1">
            <w:r w:rsidRPr="00145ACF">
              <w:rPr>
                <w:rStyle w:val="Lienhypertexte"/>
                <w:noProof/>
              </w:rPr>
              <w:t>4.</w:t>
            </w:r>
            <w:r>
              <w:rPr>
                <w:noProof/>
              </w:rPr>
              <w:tab/>
            </w:r>
            <w:r w:rsidRPr="00145ACF">
              <w:rPr>
                <w:rStyle w:val="Lienhypertexte"/>
                <w:noProof/>
              </w:rPr>
              <w:t>Liaison de la BDD à la solution applic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2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86325" w14:textId="77777777" w:rsidR="00B32C46" w:rsidRDefault="00B32C46" w:rsidP="00B32C46">
          <w:r>
            <w:rPr>
              <w:b/>
              <w:bCs/>
              <w:noProof/>
            </w:rPr>
            <w:fldChar w:fldCharType="end"/>
          </w:r>
        </w:p>
      </w:sdtContent>
    </w:sdt>
    <w:p w14:paraId="53107934" w14:textId="77777777" w:rsidR="00B32C46" w:rsidRPr="00D07400" w:rsidRDefault="00B32C46" w:rsidP="00B32C46"/>
    <w:p w14:paraId="3A0695FC" w14:textId="77777777" w:rsidR="00B32C46" w:rsidRDefault="00B32C46" w:rsidP="00B32C46"/>
    <w:p w14:paraId="29B4B313" w14:textId="77777777" w:rsidR="00B32C46" w:rsidRDefault="00B32C46" w:rsidP="00B32C46">
      <w:r>
        <w:t xml:space="preserve">Cette documentation va permettre d’implémenter simplement le Projet </w:t>
      </w:r>
      <w:r w:rsidRPr="00D07400">
        <w:rPr>
          <w:b/>
        </w:rPr>
        <w:t>FFF_intranet</w:t>
      </w:r>
      <w:r>
        <w:t xml:space="preserve"> sur un serveur local afin de pouvoir l’utiliser.</w:t>
      </w:r>
    </w:p>
    <w:p w14:paraId="1446A12B" w14:textId="77777777" w:rsidR="00B32C46" w:rsidRDefault="00B32C46" w:rsidP="00B32C46"/>
    <w:p w14:paraId="74A1AA1C" w14:textId="77777777" w:rsidR="00B32C46" w:rsidRDefault="00B32C46" w:rsidP="00B32C46">
      <w:pPr>
        <w:pStyle w:val="Titre2"/>
        <w:numPr>
          <w:ilvl w:val="0"/>
          <w:numId w:val="2"/>
        </w:numPr>
        <w:spacing w:line="240" w:lineRule="auto"/>
      </w:pPr>
      <w:bookmarkStart w:id="1" w:name="_Toc504120052"/>
      <w:r>
        <w:t>Présentation générale</w:t>
      </w:r>
      <w:bookmarkEnd w:id="1"/>
    </w:p>
    <w:p w14:paraId="7907FCEA" w14:textId="77777777" w:rsidR="00B32C46" w:rsidRDefault="00B32C46" w:rsidP="00B32C46"/>
    <w:p w14:paraId="427E89E1" w14:textId="77777777" w:rsidR="00B32C46" w:rsidRDefault="00B32C46" w:rsidP="00B32C46">
      <w:r>
        <w:t xml:space="preserve">Dans un premier temps vous téléchargerez le fichier contenant le code source de la solution à implémenter, elle se nomme suivant ce patron </w:t>
      </w:r>
      <w:r w:rsidRPr="00D07400">
        <w:rPr>
          <w:b/>
        </w:rPr>
        <w:t>FFF_intranet_version</w:t>
      </w:r>
      <w:r>
        <w:t>, ici nous implémenterons la version la plus récente, la version 17.</w:t>
      </w:r>
    </w:p>
    <w:p w14:paraId="0B7C53BC" w14:textId="77777777" w:rsidR="00B32C46" w:rsidRDefault="00B32C46" w:rsidP="00B32C46">
      <w:r>
        <w:t>Une fois les ficher télécharger et</w:t>
      </w:r>
      <w:r w:rsidRPr="00D07400">
        <w:rPr>
          <w:b/>
        </w:rPr>
        <w:t xml:space="preserve"> déziper</w:t>
      </w:r>
      <w:r>
        <w:t>, vous devriez vous retrouver avec une présentation de dossier de cet acabit :</w:t>
      </w:r>
    </w:p>
    <w:p w14:paraId="3BA5025A" w14:textId="77777777" w:rsidR="00B32C46" w:rsidRDefault="00B32C46" w:rsidP="00B32C46">
      <w:r>
        <w:rPr>
          <w:noProof/>
          <w:lang w:eastAsia="fr-FR"/>
        </w:rPr>
        <w:lastRenderedPageBreak/>
        <w:drawing>
          <wp:inline distT="0" distB="0" distL="0" distR="0" wp14:anchorId="1543BCD9" wp14:editId="62B081D5">
            <wp:extent cx="5756910" cy="2839085"/>
            <wp:effectExtent l="0" t="0" r="8890" b="571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18-02-13 à 11.13.1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8133B" w14:textId="77777777" w:rsidR="00B32C46" w:rsidRDefault="00B32C46" w:rsidP="00B32C46"/>
    <w:p w14:paraId="084C9182" w14:textId="77777777" w:rsidR="00B32C46" w:rsidRDefault="00B32C46" w:rsidP="00B32C46"/>
    <w:p w14:paraId="7C76DD93" w14:textId="77777777" w:rsidR="00B32C46" w:rsidRDefault="00B32C46" w:rsidP="00B32C46">
      <w:r>
        <w:t xml:space="preserve">Les fichiers les plus important seront dans modele, il s’agi de </w:t>
      </w:r>
      <w:r w:rsidRPr="00FB4A71">
        <w:rPr>
          <w:b/>
        </w:rPr>
        <w:t>FFF_intranet-modele.inc.php</w:t>
      </w:r>
      <w:r>
        <w:t xml:space="preserve">  qui permettra de </w:t>
      </w:r>
      <w:r w:rsidRPr="00D07400">
        <w:rPr>
          <w:b/>
        </w:rPr>
        <w:t>configurer la connexion à la base de données</w:t>
      </w:r>
      <w:r>
        <w:t xml:space="preserve">, et le dossier </w:t>
      </w:r>
      <w:r w:rsidRPr="00D07400">
        <w:rPr>
          <w:b/>
        </w:rPr>
        <w:t>Base</w:t>
      </w:r>
      <w:r>
        <w:t xml:space="preserve"> dans lequel se trouve le fichier </w:t>
      </w:r>
      <w:r w:rsidRPr="00D07400">
        <w:rPr>
          <w:b/>
        </w:rPr>
        <w:t>basefff.sql qui contient le code SQL correspondant à la base de données</w:t>
      </w:r>
      <w:r>
        <w:t xml:space="preserve"> utilisé dans le projet.</w:t>
      </w:r>
    </w:p>
    <w:p w14:paraId="771F4DD2" w14:textId="77777777" w:rsidR="00B32C46" w:rsidRDefault="00B32C46" w:rsidP="00B32C46"/>
    <w:p w14:paraId="06F964E8" w14:textId="77777777" w:rsidR="00B32C46" w:rsidRDefault="00B32C46" w:rsidP="00B32C46"/>
    <w:p w14:paraId="28A0D640" w14:textId="77777777" w:rsidR="00B32C46" w:rsidRDefault="00B32C46" w:rsidP="00B32C46"/>
    <w:p w14:paraId="3D48110B" w14:textId="77777777" w:rsidR="00B32C46" w:rsidRDefault="00B32C46" w:rsidP="00B32C46">
      <w:pPr>
        <w:pStyle w:val="Titre2"/>
        <w:numPr>
          <w:ilvl w:val="0"/>
          <w:numId w:val="2"/>
        </w:numPr>
        <w:spacing w:line="240" w:lineRule="auto"/>
      </w:pPr>
      <w:bookmarkStart w:id="2" w:name="_Toc504120053"/>
      <w:r>
        <w:t>Implémentation du site sur le serveur web</w:t>
      </w:r>
      <w:bookmarkEnd w:id="2"/>
    </w:p>
    <w:p w14:paraId="10C2AAE4" w14:textId="77777777" w:rsidR="00B32C46" w:rsidRDefault="00B32C46" w:rsidP="00B32C46"/>
    <w:p w14:paraId="1722A2C8" w14:textId="77777777" w:rsidR="00B32C46" w:rsidRDefault="00B32C46" w:rsidP="00B32C46">
      <w:r>
        <w:t>Selon votre serveur local la démarche d’implémentation peut changer.</w:t>
      </w:r>
    </w:p>
    <w:p w14:paraId="26CB7DBE" w14:textId="77777777" w:rsidR="00B32C46" w:rsidRDefault="00B32C46" w:rsidP="00B32C46"/>
    <w:p w14:paraId="67A3A681" w14:textId="77777777" w:rsidR="00B32C46" w:rsidRDefault="00B32C46" w:rsidP="00B32C46">
      <w:r>
        <w:t xml:space="preserve">WAMP : dans le dossier </w:t>
      </w:r>
      <w:r w:rsidRPr="00D07400">
        <w:rPr>
          <w:b/>
        </w:rPr>
        <w:t>racine (www)</w:t>
      </w:r>
      <w:r>
        <w:t xml:space="preserve"> crée un dossier </w:t>
      </w:r>
      <w:r w:rsidRPr="00D07400">
        <w:rPr>
          <w:b/>
        </w:rPr>
        <w:t>FFF_intranet</w:t>
      </w:r>
      <w:r>
        <w:t xml:space="preserve"> et copier-coller le </w:t>
      </w:r>
      <w:r w:rsidRPr="00D07400">
        <w:rPr>
          <w:b/>
        </w:rPr>
        <w:t>contenant</w:t>
      </w:r>
      <w:r>
        <w:t xml:space="preserve"> du dossier </w:t>
      </w:r>
      <w:r w:rsidRPr="00D07400">
        <w:rPr>
          <w:b/>
        </w:rPr>
        <w:t>FFF_intranet_V17</w:t>
      </w:r>
      <w:r>
        <w:t xml:space="preserve"> dedans.</w:t>
      </w:r>
    </w:p>
    <w:p w14:paraId="0C37A3D1" w14:textId="77777777" w:rsidR="00B32C46" w:rsidRDefault="00B32C46" w:rsidP="00B32C46"/>
    <w:p w14:paraId="4D94538E" w14:textId="77777777" w:rsidR="00B32C46" w:rsidRDefault="00B32C46" w:rsidP="00B32C46">
      <w:r>
        <w:t xml:space="preserve">MAMP : dans le dossier </w:t>
      </w:r>
      <w:r w:rsidRPr="00D07400">
        <w:rPr>
          <w:b/>
        </w:rPr>
        <w:t>racine (htdocs)</w:t>
      </w:r>
      <w:r>
        <w:t xml:space="preserve"> crée un dossier </w:t>
      </w:r>
      <w:r w:rsidRPr="00D07400">
        <w:rPr>
          <w:b/>
        </w:rPr>
        <w:t>FFF_intranet</w:t>
      </w:r>
      <w:r>
        <w:t xml:space="preserve"> et copier-coller le </w:t>
      </w:r>
      <w:r w:rsidRPr="00D07400">
        <w:rPr>
          <w:b/>
        </w:rPr>
        <w:t>contenant</w:t>
      </w:r>
      <w:r>
        <w:t xml:space="preserve"> du dossier </w:t>
      </w:r>
      <w:r w:rsidRPr="00D07400">
        <w:rPr>
          <w:b/>
        </w:rPr>
        <w:t>FFF_intranet_V17</w:t>
      </w:r>
      <w:r>
        <w:t xml:space="preserve"> dedans.</w:t>
      </w:r>
    </w:p>
    <w:p w14:paraId="4E564521" w14:textId="77777777" w:rsidR="00B32C46" w:rsidRDefault="00B32C46" w:rsidP="00B32C46"/>
    <w:p w14:paraId="5EA6D4F5" w14:textId="77777777" w:rsidR="00B32C46" w:rsidRDefault="00B32C46" w:rsidP="00B32C46"/>
    <w:p w14:paraId="4144B044" w14:textId="77777777" w:rsidR="00B32C46" w:rsidRDefault="00B32C46" w:rsidP="00B32C46"/>
    <w:p w14:paraId="032B04D0" w14:textId="77777777" w:rsidR="00B32C46" w:rsidRDefault="00B32C46" w:rsidP="00B32C46">
      <w:pPr>
        <w:pStyle w:val="Titre2"/>
        <w:numPr>
          <w:ilvl w:val="0"/>
          <w:numId w:val="2"/>
        </w:numPr>
        <w:spacing w:line="240" w:lineRule="auto"/>
      </w:pPr>
      <w:bookmarkStart w:id="3" w:name="_Toc504120054"/>
      <w:r>
        <w:lastRenderedPageBreak/>
        <w:t>Création et mise en place de la base de données</w:t>
      </w:r>
      <w:bookmarkEnd w:id="3"/>
    </w:p>
    <w:p w14:paraId="24644674" w14:textId="77777777" w:rsidR="00B32C46" w:rsidRDefault="00B32C46" w:rsidP="00B32C46"/>
    <w:p w14:paraId="35EF8E09" w14:textId="77777777" w:rsidR="00B32C46" w:rsidRDefault="00B32C46" w:rsidP="00B32C46">
      <w:r>
        <w:t xml:space="preserve">Dans un premier temps rendez-vous sur le page </w:t>
      </w:r>
      <w:r w:rsidRPr="00D07400">
        <w:rPr>
          <w:b/>
        </w:rPr>
        <w:t>PhpMyAdmin</w:t>
      </w:r>
      <w:r>
        <w:t xml:space="preserve"> hébergé sur votre serveur de données.</w:t>
      </w:r>
    </w:p>
    <w:p w14:paraId="4228BB19" w14:textId="77777777" w:rsidR="00B32C46" w:rsidRDefault="00B32C46" w:rsidP="00B32C46"/>
    <w:p w14:paraId="2F9E8107" w14:textId="77777777" w:rsidR="00B32C46" w:rsidRDefault="00B32C46" w:rsidP="00B32C46">
      <w:r>
        <w:t>Une fois sur celle-ci crée une nouvelle base de données</w:t>
      </w:r>
    </w:p>
    <w:p w14:paraId="6EC8C64D" w14:textId="77777777" w:rsidR="00B32C46" w:rsidRDefault="00B32C46" w:rsidP="00B32C46"/>
    <w:p w14:paraId="276C733B" w14:textId="77777777" w:rsidR="00B32C46" w:rsidRDefault="00B32C46" w:rsidP="00B32C4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68D3D" wp14:editId="5EB52F0E">
                <wp:simplePos x="0" y="0"/>
                <wp:positionH relativeFrom="column">
                  <wp:posOffset>-500908</wp:posOffset>
                </wp:positionH>
                <wp:positionV relativeFrom="paragraph">
                  <wp:posOffset>14605</wp:posOffset>
                </wp:positionV>
                <wp:extent cx="573743" cy="458293"/>
                <wp:effectExtent l="0" t="0" r="61595" b="75565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743" cy="4582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6DEA9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necteur droit avec flèche 7" o:spid="_x0000_s1026" type="#_x0000_t32" style="position:absolute;margin-left:-39.45pt;margin-top:1.15pt;width:45.2pt;height:3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DB1A61" wp14:editId="5B8FE376">
                <wp:simplePos x="0" y="0"/>
                <wp:positionH relativeFrom="column">
                  <wp:posOffset>1551289</wp:posOffset>
                </wp:positionH>
                <wp:positionV relativeFrom="paragraph">
                  <wp:posOffset>329211</wp:posOffset>
                </wp:positionV>
                <wp:extent cx="914738" cy="342442"/>
                <wp:effectExtent l="50800" t="0" r="25400" b="89535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738" cy="3424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A5DF8" id="Connecteur droit avec flèche 8" o:spid="_x0000_s1026" type="#_x0000_t32" style="position:absolute;margin-left:122.15pt;margin-top:25.9pt;width:72.05pt;height:26.9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3A16191C" wp14:editId="7CCE0895">
            <wp:extent cx="5756910" cy="2874645"/>
            <wp:effectExtent l="0" t="0" r="889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18-01-19 à 09.52.2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D70A2" w14:textId="77777777" w:rsidR="00B32C46" w:rsidRDefault="00B32C46" w:rsidP="00B32C46"/>
    <w:p w14:paraId="7B26B44A" w14:textId="77777777" w:rsidR="00B32C46" w:rsidRDefault="00B32C46" w:rsidP="00B32C46">
      <w:r w:rsidRPr="00D07400">
        <w:rPr>
          <w:b/>
          <w:u w:val="single"/>
        </w:rPr>
        <w:t>Appelez la FFF</w:t>
      </w:r>
      <w:r>
        <w:t xml:space="preserve"> (je l’appelle ici FFF2 car j’ai déjà créé auparavant ma base FFF).</w:t>
      </w:r>
    </w:p>
    <w:p w14:paraId="16DF78FD" w14:textId="77777777" w:rsidR="00B32C46" w:rsidRDefault="00B32C46" w:rsidP="00B32C46"/>
    <w:p w14:paraId="1631505D" w14:textId="77777777" w:rsidR="00B32C46" w:rsidRDefault="00B32C46" w:rsidP="00B32C46">
      <w:r>
        <w:t xml:space="preserve">Une fois crée rendez-vous sur l’onglet </w:t>
      </w:r>
      <w:r w:rsidRPr="00D07400">
        <w:rPr>
          <w:b/>
        </w:rPr>
        <w:t>« importer »</w:t>
      </w:r>
      <w:r>
        <w:t xml:space="preserve"> cliquez sur le bouton </w:t>
      </w:r>
      <w:r w:rsidRPr="00D07400">
        <w:rPr>
          <w:b/>
        </w:rPr>
        <w:t>parcourir</w:t>
      </w:r>
      <w:r>
        <w:t xml:space="preserve">, rendez-vous dans votre dossier </w:t>
      </w:r>
      <w:r w:rsidRPr="00D07400">
        <w:rPr>
          <w:b/>
        </w:rPr>
        <w:t xml:space="preserve">FFF_intranet </w:t>
      </w:r>
      <w:r>
        <w:t xml:space="preserve">dans le dossier base et sélectionnez le dossier </w:t>
      </w:r>
      <w:r w:rsidRPr="00D07400">
        <w:rPr>
          <w:b/>
        </w:rPr>
        <w:t>basefff.sql, cliquez sur ouvrir </w:t>
      </w:r>
      <w:r>
        <w:t>:</w:t>
      </w:r>
    </w:p>
    <w:p w14:paraId="7CE4BA13" w14:textId="77777777" w:rsidR="00B32C46" w:rsidRDefault="00B32C46" w:rsidP="00B32C46"/>
    <w:p w14:paraId="6DC3773E" w14:textId="77777777" w:rsidR="00B32C46" w:rsidRDefault="00B32C46" w:rsidP="00B32C46">
      <w:r>
        <w:rPr>
          <w:noProof/>
          <w:lang w:eastAsia="fr-FR"/>
        </w:rPr>
        <w:drawing>
          <wp:inline distT="0" distB="0" distL="0" distR="0" wp14:anchorId="072C2BED" wp14:editId="449DD6E0">
            <wp:extent cx="5756910" cy="398145"/>
            <wp:effectExtent l="0" t="0" r="8890" b="825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 d’écran 2018-01-19 à 09.55.4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2679A" w14:textId="77777777" w:rsidR="00B32C46" w:rsidRDefault="00B32C46" w:rsidP="00B32C46"/>
    <w:p w14:paraId="030D764F" w14:textId="77777777" w:rsidR="00B32C46" w:rsidRDefault="00B32C46" w:rsidP="00B32C46"/>
    <w:p w14:paraId="368075D0" w14:textId="77777777" w:rsidR="00B32C46" w:rsidRDefault="00B32C46" w:rsidP="00B32C46">
      <w:r>
        <w:t xml:space="preserve">Sélectionner le format </w:t>
      </w:r>
      <w:r w:rsidRPr="00D07400">
        <w:rPr>
          <w:b/>
        </w:rPr>
        <w:t>SQL</w:t>
      </w:r>
      <w:r>
        <w:t xml:space="preserve"> puis tout en bas de la page cliquez sur exécuter. </w:t>
      </w:r>
    </w:p>
    <w:p w14:paraId="7934807B" w14:textId="77777777" w:rsidR="00B32C46" w:rsidRDefault="00B32C46" w:rsidP="00B32C46"/>
    <w:p w14:paraId="6E31F04F" w14:textId="77777777" w:rsidR="00B32C46" w:rsidRDefault="00B32C46" w:rsidP="00B32C46"/>
    <w:p w14:paraId="0CDCE9D5" w14:textId="77777777" w:rsidR="00B32C46" w:rsidRDefault="00B32C46" w:rsidP="00B32C46">
      <w:r>
        <w:t>Les requetés s’exécutent et vous devriez obtenir ceci :</w:t>
      </w:r>
    </w:p>
    <w:p w14:paraId="12034FD9" w14:textId="77777777" w:rsidR="00B32C46" w:rsidRDefault="00B32C46" w:rsidP="00B32C46"/>
    <w:p w14:paraId="241AE58A" w14:textId="77777777" w:rsidR="00B32C46" w:rsidRDefault="00B32C46" w:rsidP="00B32C46">
      <w:r>
        <w:rPr>
          <w:noProof/>
          <w:lang w:eastAsia="fr-FR"/>
        </w:rPr>
        <w:drawing>
          <wp:inline distT="0" distB="0" distL="0" distR="0" wp14:anchorId="7649168E" wp14:editId="6CF334DA">
            <wp:extent cx="5756910" cy="3190240"/>
            <wp:effectExtent l="0" t="0" r="8890" b="1016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 d’écran 2018-01-19 à 09.56.5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4B154" w14:textId="77777777" w:rsidR="00B32C46" w:rsidRDefault="00B32C46" w:rsidP="00B32C46"/>
    <w:p w14:paraId="7E73C751" w14:textId="77777777" w:rsidR="00B32C46" w:rsidRPr="00D07400" w:rsidRDefault="00B32C46" w:rsidP="00B32C46">
      <w:pPr>
        <w:rPr>
          <w:b/>
          <w:u w:val="single"/>
        </w:rPr>
      </w:pPr>
      <w:r w:rsidRPr="00D07400">
        <w:rPr>
          <w:b/>
          <w:u w:val="single"/>
        </w:rPr>
        <w:t xml:space="preserve"> Sans aucune erreur bien sûr.</w:t>
      </w:r>
    </w:p>
    <w:p w14:paraId="3AB26C88" w14:textId="77777777" w:rsidR="00B32C46" w:rsidRDefault="00B32C46" w:rsidP="00B32C46"/>
    <w:p w14:paraId="69FA6BDB" w14:textId="77777777" w:rsidR="00B32C46" w:rsidRDefault="00B32C46" w:rsidP="00B32C46">
      <w:r>
        <w:t xml:space="preserve">Voilà la base de données est créé. Maintenant il faut la </w:t>
      </w:r>
      <w:r w:rsidRPr="00D07400">
        <w:rPr>
          <w:b/>
        </w:rPr>
        <w:t>rattacher au site</w:t>
      </w:r>
      <w:r>
        <w:t>.</w:t>
      </w:r>
    </w:p>
    <w:p w14:paraId="47089137" w14:textId="77777777" w:rsidR="00B32C46" w:rsidRDefault="00B32C46" w:rsidP="00B32C46"/>
    <w:p w14:paraId="2EB7D0F6" w14:textId="77777777" w:rsidR="00B32C46" w:rsidRDefault="00B32C46" w:rsidP="00B32C46">
      <w:pPr>
        <w:pStyle w:val="Titre2"/>
        <w:numPr>
          <w:ilvl w:val="0"/>
          <w:numId w:val="2"/>
        </w:numPr>
        <w:spacing w:line="240" w:lineRule="auto"/>
      </w:pPr>
      <w:bookmarkStart w:id="4" w:name="_Toc504120055"/>
      <w:r>
        <w:t>Liaison de la BDD à la solution applicative</w:t>
      </w:r>
      <w:bookmarkEnd w:id="4"/>
    </w:p>
    <w:p w14:paraId="5CD82902" w14:textId="77777777" w:rsidR="00B32C46" w:rsidRDefault="00B32C46" w:rsidP="00B32C46">
      <w:pPr>
        <w:pStyle w:val="Pardeliste"/>
      </w:pPr>
    </w:p>
    <w:p w14:paraId="6BAA220B" w14:textId="77777777" w:rsidR="00B32C46" w:rsidRDefault="00B32C46" w:rsidP="00B32C46">
      <w:r>
        <w:t>Maintenant passons à la dernière étape, lier la base et le site.</w:t>
      </w:r>
    </w:p>
    <w:p w14:paraId="1994C613" w14:textId="56672170" w:rsidR="00B32C46" w:rsidRDefault="00B32C46" w:rsidP="00B32C46">
      <w:r>
        <w:t xml:space="preserve">Dans un premier temps ouvrez le ficher </w:t>
      </w:r>
      <w:r w:rsidRPr="00582A0D">
        <w:rPr>
          <w:b/>
        </w:rPr>
        <w:t>FFF_intranet-modele.inc.php</w:t>
      </w:r>
      <w:r>
        <w:rPr>
          <w:b/>
        </w:rPr>
        <w:t xml:space="preserve"> </w:t>
      </w:r>
      <w:r>
        <w:t xml:space="preserve">qui se trouver dans votre dossier </w:t>
      </w:r>
      <w:r>
        <w:rPr>
          <w:b/>
        </w:rPr>
        <w:t>modele</w:t>
      </w:r>
      <w:r>
        <w:t xml:space="preserve"> dans un quelconque </w:t>
      </w:r>
      <w:r w:rsidRPr="00D07400">
        <w:rPr>
          <w:b/>
        </w:rPr>
        <w:t>éditeur de texte</w:t>
      </w:r>
      <w:r>
        <w:t xml:space="preserve"> (ici SublimeText 2)</w:t>
      </w:r>
    </w:p>
    <w:p w14:paraId="4216FA4E" w14:textId="169EC280" w:rsidR="00B32C46" w:rsidRDefault="00F77078" w:rsidP="00B32C46">
      <w:r>
        <w:rPr>
          <w:noProof/>
          <w:lang w:eastAsia="fr-FR"/>
        </w:rPr>
        <w:lastRenderedPageBreak/>
        <w:drawing>
          <wp:anchor distT="0" distB="0" distL="114300" distR="114300" simplePos="0" relativeHeight="251661312" behindDoc="0" locked="0" layoutInCell="1" allowOverlap="1" wp14:anchorId="493F855B" wp14:editId="0E380830">
            <wp:simplePos x="0" y="0"/>
            <wp:positionH relativeFrom="column">
              <wp:posOffset>-158750</wp:posOffset>
            </wp:positionH>
            <wp:positionV relativeFrom="paragraph">
              <wp:posOffset>68580</wp:posOffset>
            </wp:positionV>
            <wp:extent cx="5662295" cy="2746375"/>
            <wp:effectExtent l="0" t="0" r="1905" b="0"/>
            <wp:wrapTight wrapText="bothSides">
              <wp:wrapPolygon edited="0">
                <wp:start x="0" y="0"/>
                <wp:lineTo x="0" y="21375"/>
                <wp:lineTo x="21510" y="21375"/>
                <wp:lineTo x="21510" y="0"/>
                <wp:lineTo x="0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 d’écran 2018-02-13 à 11.18.1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295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FD3CB" w14:textId="639870A7" w:rsidR="00B32C46" w:rsidRPr="00F77078" w:rsidRDefault="00B32C46" w:rsidP="00B32C46">
      <w:pPr>
        <w:rPr>
          <w:b/>
        </w:rPr>
      </w:pPr>
      <w:r>
        <w:t xml:space="preserve">Ici il est question de </w:t>
      </w:r>
      <w:r w:rsidRPr="00D07400">
        <w:rPr>
          <w:b/>
        </w:rPr>
        <w:t>paramétrer la connexion à la base de données.</w:t>
      </w:r>
    </w:p>
    <w:p w14:paraId="47268594" w14:textId="6A26B3CC" w:rsidR="00B32C46" w:rsidRDefault="00B32C46" w:rsidP="00B32C46">
      <w:r>
        <w:t>Pour les utilisateurs de :</w:t>
      </w:r>
    </w:p>
    <w:p w14:paraId="316B4E96" w14:textId="132F2E93" w:rsidR="00B32C46" w:rsidRDefault="00B32C46" w:rsidP="00B32C46">
      <w:r>
        <w:t xml:space="preserve">WAMP : </w:t>
      </w:r>
      <w:r w:rsidRPr="00D07400">
        <w:rPr>
          <w:b/>
          <w:u w:val="single"/>
        </w:rPr>
        <w:t>modifier le fichier comme énoncé ci-dessous</w:t>
      </w:r>
      <w:r>
        <w:t xml:space="preserve"> </w:t>
      </w:r>
    </w:p>
    <w:p w14:paraId="7CB2A289" w14:textId="40BC6AEA" w:rsidR="00B32C46" w:rsidRDefault="00B32C46" w:rsidP="00B32C46">
      <w:r>
        <w:t>$mdp = ‘’ ;</w:t>
      </w:r>
    </w:p>
    <w:p w14:paraId="6C125E00" w14:textId="2997DC2F" w:rsidR="00B32C46" w:rsidRDefault="00B32C46" w:rsidP="00B32C46">
      <w:r>
        <w:t>$user = ‘root’ ;</w:t>
      </w:r>
    </w:p>
    <w:p w14:paraId="17AD0623" w14:textId="4DB88AF0" w:rsidR="00B32C46" w:rsidRDefault="00B32C46" w:rsidP="00B32C46">
      <w:r>
        <w:t>$serveur = ‘localhost’ ;</w:t>
      </w:r>
    </w:p>
    <w:p w14:paraId="63D121FD" w14:textId="4377FDAB" w:rsidR="00B32C46" w:rsidRDefault="00B32C46" w:rsidP="00B32C46">
      <w:r>
        <w:t>$bdd = ‘FFF’ ; (sauf si vous avez nommez votre base de données différemment, ici je devrais mettre FFF2)</w:t>
      </w:r>
    </w:p>
    <w:p w14:paraId="6911C65E" w14:textId="7B522175" w:rsidR="00B32C46" w:rsidRDefault="00B32C46" w:rsidP="00B32C46"/>
    <w:p w14:paraId="4DF3A96C" w14:textId="27416793" w:rsidR="00B32C46" w:rsidRDefault="00B32C46" w:rsidP="00B32C46">
      <w:r>
        <w:t xml:space="preserve">MAMP : </w:t>
      </w:r>
      <w:r w:rsidRPr="00D07400">
        <w:rPr>
          <w:b/>
          <w:u w:val="single"/>
        </w:rPr>
        <w:t>modifier tel qu’énoncé ci-dessous</w:t>
      </w:r>
      <w:r>
        <w:t xml:space="preserve"> </w:t>
      </w:r>
    </w:p>
    <w:p w14:paraId="17B77E8F" w14:textId="77777777" w:rsidR="00B32C46" w:rsidRDefault="00B32C46" w:rsidP="00B32C46">
      <w:r>
        <w:t>$mdp = ‘root’ ;</w:t>
      </w:r>
    </w:p>
    <w:p w14:paraId="757F041F" w14:textId="77777777" w:rsidR="00B32C46" w:rsidRDefault="00B32C46" w:rsidP="00B32C46">
      <w:r>
        <w:t>$user = ‘root’ ;</w:t>
      </w:r>
    </w:p>
    <w:p w14:paraId="24CE00BD" w14:textId="77777777" w:rsidR="00B32C46" w:rsidRDefault="00B32C46" w:rsidP="00B32C46">
      <w:r>
        <w:t>$serveur= ‘localhost :8889’ ;</w:t>
      </w:r>
    </w:p>
    <w:p w14:paraId="0DFF26A8" w14:textId="77777777" w:rsidR="00B32C46" w:rsidRDefault="00B32C46" w:rsidP="00B32C46">
      <w:r>
        <w:t>$bdd= ‘FFF’ ; (sauf si vous avez nommez votre base de données différemment, ici je devrais mettre FFF2)</w:t>
      </w:r>
    </w:p>
    <w:p w14:paraId="107AC643" w14:textId="77777777" w:rsidR="00B32C46" w:rsidRDefault="00B32C46" w:rsidP="00B32C46"/>
    <w:p w14:paraId="232CAA49" w14:textId="141A6B69" w:rsidR="00B32C46" w:rsidRDefault="00B32C46" w:rsidP="00B32C46">
      <w:r>
        <w:t>Enfin on enregistre le tout.</w:t>
      </w:r>
      <w:bookmarkStart w:id="5" w:name="_GoBack"/>
      <w:bookmarkEnd w:id="5"/>
    </w:p>
    <w:p w14:paraId="038D846C" w14:textId="77777777" w:rsidR="00B32C46" w:rsidRDefault="00B32C46" w:rsidP="00B32C46">
      <w:r>
        <w:t>Voilà tout est fait il ne vous reste plus qu’à tester la solution applicative dans son ensemble et d’apprécier son utilisation.</w:t>
      </w:r>
    </w:p>
    <w:p w14:paraId="671DC4CD" w14:textId="77777777" w:rsidR="00B32C46" w:rsidRDefault="00B32C46" w:rsidP="00B32C46"/>
    <w:p w14:paraId="7C13D4B2" w14:textId="77777777" w:rsidR="00B32C46" w:rsidRDefault="00B32C46" w:rsidP="00B32C46"/>
    <w:p w14:paraId="1FD3A3E8" w14:textId="4A4DC4D7" w:rsidR="00E86998" w:rsidRPr="00B32C46" w:rsidRDefault="00E86998" w:rsidP="00B32C46"/>
    <w:sectPr w:rsidR="00E86998" w:rsidRPr="00B32C46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9999E" w14:textId="77777777" w:rsidR="00807618" w:rsidRDefault="00807618" w:rsidP="001F3E0F">
      <w:pPr>
        <w:spacing w:after="0" w:line="240" w:lineRule="auto"/>
      </w:pPr>
      <w:r>
        <w:separator/>
      </w:r>
    </w:p>
  </w:endnote>
  <w:endnote w:type="continuationSeparator" w:id="0">
    <w:p w14:paraId="6E79B4F8" w14:textId="77777777" w:rsidR="00807618" w:rsidRDefault="00807618" w:rsidP="001F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0"/>
      <w:gridCol w:w="4522"/>
    </w:tblGrid>
    <w:tr w:rsidR="005D2C70" w14:paraId="7479E5FA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3F33EA89" w14:textId="77777777" w:rsidR="005D2C70" w:rsidRDefault="005D2C70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45B9658F" w14:textId="77777777" w:rsidR="005D2C70" w:rsidRDefault="005D2C70">
          <w:pPr>
            <w:pStyle w:val="En-tte"/>
            <w:jc w:val="right"/>
            <w:rPr>
              <w:caps/>
              <w:sz w:val="18"/>
            </w:rPr>
          </w:pPr>
        </w:p>
      </w:tc>
    </w:tr>
    <w:tr w:rsidR="005D2C70" w14:paraId="319B2486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FC20AAF3DD73453CA28E0B5AA008D04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0378AF85" w14:textId="77777777" w:rsidR="005D2C70" w:rsidRDefault="005D2C70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uoco Lucas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7F232FE" w14:textId="77777777" w:rsidR="005D2C70" w:rsidRDefault="005D2C70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8526DD">
            <w:rPr>
              <w:caps/>
              <w:noProof/>
              <w:color w:val="808080" w:themeColor="background1" w:themeShade="80"/>
              <w:sz w:val="18"/>
              <w:szCs w:val="18"/>
            </w:rPr>
            <w:t>5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7D4F1E3" w14:textId="77777777" w:rsidR="001F3E0F" w:rsidRDefault="001F3E0F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FB6F59" w14:textId="77777777" w:rsidR="00807618" w:rsidRDefault="00807618" w:rsidP="001F3E0F">
      <w:pPr>
        <w:spacing w:after="0" w:line="240" w:lineRule="auto"/>
      </w:pPr>
      <w:r>
        <w:separator/>
      </w:r>
    </w:p>
  </w:footnote>
  <w:footnote w:type="continuationSeparator" w:id="0">
    <w:p w14:paraId="17170C0A" w14:textId="77777777" w:rsidR="00807618" w:rsidRDefault="00807618" w:rsidP="001F3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516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3"/>
      <w:gridCol w:w="1836"/>
    </w:tblGrid>
    <w:tr w:rsidR="005D2C70" w:rsidRPr="001F3E0F" w14:paraId="3CFF4268" w14:textId="77777777" w:rsidTr="005D2C70">
      <w:trPr>
        <w:jc w:val="center"/>
      </w:trPr>
      <w:sdt>
        <w:sdtPr>
          <w:rPr>
            <w:caps/>
            <w:color w:val="FFFFFF" w:themeColor="background1"/>
            <w:sz w:val="26"/>
            <w:szCs w:val="26"/>
          </w:rPr>
          <w:alias w:val="Titre"/>
          <w:tag w:val=""/>
          <w:id w:val="126446070"/>
          <w:placeholder>
            <w:docPart w:val="C4BAF2C8E9464281B9A7E01473B38B5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543" w:type="dxa"/>
              <w:shd w:val="clear" w:color="auto" w:fill="ED7D31" w:themeFill="accent2"/>
              <w:vAlign w:val="center"/>
            </w:tcPr>
            <w:p w14:paraId="55F5D690" w14:textId="77777777" w:rsidR="001F3E0F" w:rsidRPr="005D2C70" w:rsidRDefault="00FA1FE5" w:rsidP="001F3E0F">
              <w:pPr>
                <w:pStyle w:val="En-tte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  <w:sz w:val="26"/>
                  <w:szCs w:val="26"/>
                </w:rPr>
                <w:t>Cuoco Lucas</w:t>
              </w:r>
            </w:p>
          </w:tc>
        </w:sdtContent>
      </w:sdt>
      <w:sdt>
        <w:sdtPr>
          <w:rPr>
            <w:caps/>
            <w:color w:val="FFFFFF" w:themeColor="background1"/>
          </w:rPr>
          <w:alias w:val="Date "/>
          <w:tag w:val=""/>
          <w:id w:val="-1996566397"/>
          <w:placeholder>
            <w:docPart w:val="9C1B72B9974D4EE4B50A032B16781307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9-06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836" w:type="dxa"/>
              <w:shd w:val="clear" w:color="auto" w:fill="ED7D31" w:themeFill="accent2"/>
              <w:vAlign w:val="center"/>
            </w:tcPr>
            <w:p w14:paraId="533540AE" w14:textId="77777777" w:rsidR="001F3E0F" w:rsidRPr="001F3E0F" w:rsidRDefault="001F3E0F">
              <w:pPr>
                <w:pStyle w:val="En-tte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 w:rsidRPr="005D2C70">
                <w:rPr>
                  <w:caps/>
                  <w:color w:val="FFFFFF" w:themeColor="background1"/>
                </w:rPr>
                <w:t>06/09/2017</w:t>
              </w:r>
            </w:p>
          </w:tc>
        </w:sdtContent>
      </w:sdt>
    </w:tr>
    <w:tr w:rsidR="005D2C70" w:rsidRPr="001F3E0F" w14:paraId="4C078EA4" w14:textId="77777777" w:rsidTr="005D2C70">
      <w:trPr>
        <w:trHeight w:hRule="exact" w:val="484"/>
        <w:jc w:val="center"/>
      </w:trPr>
      <w:tc>
        <w:tcPr>
          <w:tcW w:w="4543" w:type="dxa"/>
          <w:shd w:val="clear" w:color="auto" w:fill="5B9BD5" w:themeFill="accent1"/>
          <w:tcMar>
            <w:top w:w="0" w:type="dxa"/>
            <w:bottom w:w="0" w:type="dxa"/>
          </w:tcMar>
          <w:vAlign w:val="center"/>
        </w:tcPr>
        <w:p w14:paraId="27A3588A" w14:textId="77777777" w:rsidR="001F3E0F" w:rsidRPr="005D2C70" w:rsidRDefault="001F3E0F">
          <w:pPr>
            <w:pStyle w:val="En-tte"/>
            <w:rPr>
              <w:caps/>
              <w:color w:val="FFFFFF" w:themeColor="background1"/>
            </w:rPr>
          </w:pPr>
          <w:r w:rsidRPr="005D2C70">
            <w:rPr>
              <w:caps/>
              <w:color w:val="FFFFFF" w:themeColor="background1"/>
            </w:rPr>
            <w:t>BTS sio SLAM</w:t>
          </w:r>
        </w:p>
      </w:tc>
      <w:tc>
        <w:tcPr>
          <w:tcW w:w="1836" w:type="dxa"/>
          <w:shd w:val="clear" w:color="auto" w:fill="5B9BD5" w:themeFill="accent1"/>
          <w:tcMar>
            <w:top w:w="0" w:type="dxa"/>
            <w:bottom w:w="0" w:type="dxa"/>
          </w:tcMar>
        </w:tcPr>
        <w:p w14:paraId="408867EC" w14:textId="77777777" w:rsidR="001F3E0F" w:rsidRPr="001F3E0F" w:rsidRDefault="001F3E0F">
          <w:pPr>
            <w:pStyle w:val="En-tte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58F81579" w14:textId="77777777" w:rsidR="001F3E0F" w:rsidRPr="001F3E0F" w:rsidRDefault="005D2C70">
    <w:pPr>
      <w:pStyle w:val="En-tte"/>
      <w:rPr>
        <w:color w:val="FFFFFF" w:themeColor="background1"/>
      </w:rPr>
    </w:pPr>
    <w:r>
      <w:rPr>
        <w:caps/>
        <w:noProof/>
        <w:color w:val="FFFFFF" w:themeColor="background1"/>
        <w:sz w:val="18"/>
        <w:szCs w:val="18"/>
        <w:lang w:eastAsia="fr-FR"/>
      </w:rPr>
      <w:drawing>
        <wp:anchor distT="0" distB="0" distL="114300" distR="114300" simplePos="0" relativeHeight="251659264" behindDoc="0" locked="0" layoutInCell="1" allowOverlap="1" wp14:anchorId="7ABFA32E" wp14:editId="24E41C5D">
          <wp:simplePos x="0" y="0"/>
          <wp:positionH relativeFrom="column">
            <wp:posOffset>5177155</wp:posOffset>
          </wp:positionH>
          <wp:positionV relativeFrom="paragraph">
            <wp:posOffset>-657225</wp:posOffset>
          </wp:positionV>
          <wp:extent cx="1271270" cy="508635"/>
          <wp:effectExtent l="0" t="0" r="5080" b="5715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27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noProof/>
        <w:color w:val="FFFFFF" w:themeColor="background1"/>
        <w:sz w:val="18"/>
        <w:szCs w:val="18"/>
        <w:lang w:eastAsia="fr-FR"/>
      </w:rPr>
      <w:drawing>
        <wp:anchor distT="0" distB="0" distL="114300" distR="114300" simplePos="0" relativeHeight="251658240" behindDoc="0" locked="0" layoutInCell="1" allowOverlap="1" wp14:anchorId="5E20F0FA" wp14:editId="30C994D1">
          <wp:simplePos x="0" y="0"/>
          <wp:positionH relativeFrom="page">
            <wp:posOffset>19050</wp:posOffset>
          </wp:positionH>
          <wp:positionV relativeFrom="paragraph">
            <wp:posOffset>-1075055</wp:posOffset>
          </wp:positionV>
          <wp:extent cx="1381125" cy="1381125"/>
          <wp:effectExtent l="0" t="0" r="9525" b="952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AABBE0F0JVG-C10002.gif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1381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0860E2"/>
    <w:multiLevelType w:val="hybridMultilevel"/>
    <w:tmpl w:val="A74696FE"/>
    <w:lvl w:ilvl="0" w:tplc="E062C6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A366CA3"/>
    <w:multiLevelType w:val="hybridMultilevel"/>
    <w:tmpl w:val="B5D07C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E0F"/>
    <w:rsid w:val="001B668D"/>
    <w:rsid w:val="001F3E0F"/>
    <w:rsid w:val="00216AB0"/>
    <w:rsid w:val="0032468B"/>
    <w:rsid w:val="00470380"/>
    <w:rsid w:val="00504B22"/>
    <w:rsid w:val="005D2C70"/>
    <w:rsid w:val="005D2C80"/>
    <w:rsid w:val="007023E6"/>
    <w:rsid w:val="00745B6F"/>
    <w:rsid w:val="007C6CA3"/>
    <w:rsid w:val="00807618"/>
    <w:rsid w:val="008526DD"/>
    <w:rsid w:val="0088471A"/>
    <w:rsid w:val="00944978"/>
    <w:rsid w:val="009805A2"/>
    <w:rsid w:val="009B214E"/>
    <w:rsid w:val="009D7239"/>
    <w:rsid w:val="00A51D3E"/>
    <w:rsid w:val="00B32C46"/>
    <w:rsid w:val="00C06EE2"/>
    <w:rsid w:val="00D369F7"/>
    <w:rsid w:val="00DF5BE6"/>
    <w:rsid w:val="00E422F8"/>
    <w:rsid w:val="00E746E2"/>
    <w:rsid w:val="00E86998"/>
    <w:rsid w:val="00F77078"/>
    <w:rsid w:val="00FA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B9B28"/>
  <w15:chartTrackingRefBased/>
  <w15:docId w15:val="{11B0FCFB-339D-4CC1-9552-1DBB3B8FB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04B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04B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449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F3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3E0F"/>
  </w:style>
  <w:style w:type="paragraph" w:styleId="Pieddepage">
    <w:name w:val="footer"/>
    <w:basedOn w:val="Normal"/>
    <w:link w:val="PieddepageCar"/>
    <w:uiPriority w:val="99"/>
    <w:unhideWhenUsed/>
    <w:rsid w:val="001F3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3E0F"/>
  </w:style>
  <w:style w:type="character" w:customStyle="1" w:styleId="Titre1Car">
    <w:name w:val="Titre 1 Car"/>
    <w:basedOn w:val="Policepardfaut"/>
    <w:link w:val="Titre1"/>
    <w:uiPriority w:val="9"/>
    <w:rsid w:val="00504B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04B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4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deliste">
    <w:name w:val="List Paragraph"/>
    <w:basedOn w:val="Normal"/>
    <w:uiPriority w:val="34"/>
    <w:qFormat/>
    <w:rsid w:val="0094497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9449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32C46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32C46"/>
    <w:pPr>
      <w:spacing w:before="240" w:after="120" w:line="240" w:lineRule="auto"/>
    </w:pPr>
    <w:rPr>
      <w:b/>
      <w:bCs/>
      <w:caps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B32C46"/>
    <w:pPr>
      <w:spacing w:after="0" w:line="240" w:lineRule="auto"/>
    </w:pPr>
    <w:rPr>
      <w:b/>
      <w:bCs/>
      <w:smallCaps/>
    </w:rPr>
  </w:style>
  <w:style w:type="character" w:styleId="Lienhypertexte">
    <w:name w:val="Hyperlink"/>
    <w:basedOn w:val="Policepardfaut"/>
    <w:uiPriority w:val="99"/>
    <w:unhideWhenUsed/>
    <w:rsid w:val="00B32C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Relationship Id="rId2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4BAF2C8E9464281B9A7E01473B38B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20B978-A3D5-4AC5-AAF2-4BCD63070426}"/>
      </w:docPartPr>
      <w:docPartBody>
        <w:p w:rsidR="009A4231" w:rsidRDefault="006C30CA" w:rsidP="006C30CA">
          <w:pPr>
            <w:pStyle w:val="C4BAF2C8E9464281B9A7E01473B38B5F"/>
          </w:pPr>
          <w:r>
            <w:rPr>
              <w:caps/>
              <w:color w:val="FFFFFF" w:themeColor="background1"/>
              <w:sz w:val="18"/>
              <w:szCs w:val="18"/>
            </w:rPr>
            <w:t>[Titre du document]</w:t>
          </w:r>
        </w:p>
      </w:docPartBody>
    </w:docPart>
    <w:docPart>
      <w:docPartPr>
        <w:name w:val="9C1B72B9974D4EE4B50A032B167813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0F9F66-E08F-47B7-9E60-47436049E052}"/>
      </w:docPartPr>
      <w:docPartBody>
        <w:p w:rsidR="009A4231" w:rsidRDefault="006C30CA" w:rsidP="006C30CA">
          <w:pPr>
            <w:pStyle w:val="9C1B72B9974D4EE4B50A032B16781307"/>
          </w:pPr>
          <w:r>
            <w:rPr>
              <w:rStyle w:val="Textedelespacerserv"/>
            </w:rPr>
            <w:t>[Date de public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0CA"/>
    <w:rsid w:val="001F515E"/>
    <w:rsid w:val="006C30CA"/>
    <w:rsid w:val="007F23B6"/>
    <w:rsid w:val="009A4231"/>
    <w:rsid w:val="00A707CE"/>
    <w:rsid w:val="00D82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4BAF2C8E9464281B9A7E01473B38B5F">
    <w:name w:val="C4BAF2C8E9464281B9A7E01473B38B5F"/>
    <w:rsid w:val="006C30CA"/>
  </w:style>
  <w:style w:type="character" w:customStyle="1" w:styleId="Textedelespacerserv">
    <w:name w:val="Texte de l’espace réservé"/>
    <w:basedOn w:val="Policepardfaut"/>
    <w:uiPriority w:val="99"/>
    <w:semiHidden/>
    <w:rsid w:val="006C30CA"/>
    <w:rPr>
      <w:color w:val="808080"/>
    </w:rPr>
  </w:style>
  <w:style w:type="paragraph" w:customStyle="1" w:styleId="9C1B72B9974D4EE4B50A032B16781307">
    <w:name w:val="9C1B72B9974D4EE4B50A032B16781307"/>
    <w:rsid w:val="006C30CA"/>
  </w:style>
  <w:style w:type="paragraph" w:customStyle="1" w:styleId="BCE279012BFE45B8A072A3B5166CFFDB">
    <w:name w:val="BCE279012BFE45B8A072A3B5166CFFDB"/>
    <w:rsid w:val="006C30CA"/>
  </w:style>
  <w:style w:type="paragraph" w:customStyle="1" w:styleId="1DADEED0FC7741CCB9961095CDDA45F9">
    <w:name w:val="1DADEED0FC7741CCB9961095CDDA45F9"/>
    <w:rsid w:val="006C30CA"/>
  </w:style>
  <w:style w:type="paragraph" w:customStyle="1" w:styleId="EAEDB4BA4A8046E1B49D6C4A26737688">
    <w:name w:val="EAEDB4BA4A8046E1B49D6C4A26737688"/>
    <w:rsid w:val="006C30CA"/>
  </w:style>
  <w:style w:type="paragraph" w:customStyle="1" w:styleId="3E6252F2558F496EBF733F2790F30151">
    <w:name w:val="3E6252F2558F496EBF733F2790F30151"/>
    <w:rsid w:val="006C30CA"/>
  </w:style>
  <w:style w:type="paragraph" w:customStyle="1" w:styleId="8102833E3E81451B9FDD59B462E8B878">
    <w:name w:val="8102833E3E81451B9FDD59B462E8B878"/>
    <w:rsid w:val="006C30CA"/>
  </w:style>
  <w:style w:type="paragraph" w:customStyle="1" w:styleId="F678D41C8423400790EB174CAC8A01D5">
    <w:name w:val="F678D41C8423400790EB174CAC8A01D5"/>
    <w:rsid w:val="006C30CA"/>
  </w:style>
  <w:style w:type="paragraph" w:customStyle="1" w:styleId="462C210659D149AF8622EAB98398BE77">
    <w:name w:val="462C210659D149AF8622EAB98398BE77"/>
    <w:rsid w:val="006C30CA"/>
  </w:style>
  <w:style w:type="paragraph" w:customStyle="1" w:styleId="AC6CDB873AFC4510AFA6EC51961D6A80">
    <w:name w:val="AC6CDB873AFC4510AFA6EC51961D6A80"/>
    <w:rsid w:val="006C30CA"/>
  </w:style>
  <w:style w:type="paragraph" w:customStyle="1" w:styleId="EABFD1356F4A4E5D9A231A8802DED393">
    <w:name w:val="EABFD1356F4A4E5D9A231A8802DED393"/>
    <w:rsid w:val="006C30CA"/>
  </w:style>
  <w:style w:type="paragraph" w:customStyle="1" w:styleId="F286DCAAC19B400D9746875F4CFF1B3D">
    <w:name w:val="F286DCAAC19B400D9746875F4CFF1B3D"/>
    <w:rsid w:val="006C30CA"/>
  </w:style>
  <w:style w:type="paragraph" w:customStyle="1" w:styleId="FC20AAF3DD73453CA28E0B5AA008D04A">
    <w:name w:val="FC20AAF3DD73453CA28E0B5AA008D04A"/>
    <w:rsid w:val="006C30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832B01-5847-3541-B3A9-6C45FF45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544</Words>
  <Characters>2996</Characters>
  <Application>Microsoft Macintosh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uoco Lucas</vt:lpstr>
    </vt:vector>
  </TitlesOfParts>
  <Company/>
  <LinksUpToDate>false</LinksUpToDate>
  <CharactersWithSpaces>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oco Lucas</dc:title>
  <dc:subject/>
  <dc:creator>cuoco Lucas</dc:creator>
  <cp:keywords/>
  <dc:description/>
  <cp:lastModifiedBy>CFA-TS1SIO 2016 Lucas CUOCO</cp:lastModifiedBy>
  <cp:revision>5</cp:revision>
  <dcterms:created xsi:type="dcterms:W3CDTF">2018-02-13T10:23:00Z</dcterms:created>
  <dcterms:modified xsi:type="dcterms:W3CDTF">2018-02-13T10:25:00Z</dcterms:modified>
</cp:coreProperties>
</file>